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FA" w:rsidRDefault="002B2743">
      <w:pPr>
        <w:rPr>
          <w:rFonts w:ascii="Fibel Nord" w:hAnsi="Fibel Nord"/>
          <w:sz w:val="32"/>
          <w:szCs w:val="32"/>
        </w:rPr>
      </w:pPr>
      <w:r w:rsidRPr="002B2743">
        <w:rPr>
          <w:rFonts w:ascii="Fibel Nord" w:hAnsi="Fibel Nord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99785" cy="1049573"/>
                <wp:effectExtent l="0" t="0" r="571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049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EB" w:rsidRPr="00A62F17" w:rsidRDefault="00E715A4" w:rsidP="00251B34">
                            <w:pPr>
                              <w:rPr>
                                <w:rFonts w:ascii="Fibel Nord" w:hAnsi="Fibel No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bel Nord" w:hAnsi="Fibel Nord"/>
                                <w:sz w:val="32"/>
                                <w:szCs w:val="32"/>
                              </w:rPr>
                              <w:t>Kreuze das richtige Wort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35pt;width:464.55pt;height:82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" stroked="f">
                <v:textbox>
                  <w:txbxContent>
                    <w:p w:rsidR="003538EB" w:rsidRPr="00A62F17" w:rsidRDefault="00E715A4" w:rsidP="00251B34">
                      <w:pPr>
                        <w:rPr>
                          <w:rFonts w:ascii="Fibel Nord" w:hAnsi="Fibel Nord"/>
                          <w:sz w:val="32"/>
                          <w:szCs w:val="32"/>
                        </w:rPr>
                      </w:pPr>
                      <w:r>
                        <w:rPr>
                          <w:rFonts w:ascii="Fibel Nord" w:hAnsi="Fibel Nord"/>
                          <w:sz w:val="32"/>
                          <w:szCs w:val="32"/>
                        </w:rPr>
                        <w:t>Kreuze das richtige Wort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47F" w:rsidRDefault="00B1047F" w:rsidP="00B1047F">
      <w:pPr>
        <w:rPr>
          <w:rFonts w:ascii="Fibel Nord" w:hAnsi="Fibel Nord"/>
          <w:sz w:val="32"/>
          <w:szCs w:val="32"/>
        </w:rPr>
      </w:pPr>
    </w:p>
    <w:p w:rsidR="00B1047F" w:rsidRDefault="00B1047F" w:rsidP="00B1047F">
      <w:pPr>
        <w:rPr>
          <w:rFonts w:ascii="Fibel Nord" w:hAnsi="Fibel Nord"/>
          <w:sz w:val="32"/>
          <w:szCs w:val="32"/>
        </w:rPr>
      </w:pPr>
    </w:p>
    <w:tbl>
      <w:tblPr>
        <w:tblStyle w:val="Tabellenraster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E715A4" w:rsidTr="00E715A4">
        <w:trPr>
          <w:trHeight w:val="2058"/>
        </w:trPr>
        <w:tc>
          <w:tcPr>
            <w:tcW w:w="2436" w:type="dxa"/>
          </w:tcPr>
          <w:p w:rsidR="00E715A4" w:rsidRDefault="00E715A4" w:rsidP="00B1047F">
            <w:pPr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36" w:type="dxa"/>
          </w:tcPr>
          <w:p w:rsidR="00E715A4" w:rsidRDefault="00E715A4" w:rsidP="00B1047F">
            <w:pPr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37" w:type="dxa"/>
          </w:tcPr>
          <w:p w:rsidR="00E715A4" w:rsidRDefault="00E715A4" w:rsidP="00B1047F">
            <w:pPr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37" w:type="dxa"/>
          </w:tcPr>
          <w:p w:rsidR="00E715A4" w:rsidRDefault="00E715A4" w:rsidP="00B1047F">
            <w:pPr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E715A4" w:rsidRPr="00E715A4" w:rsidTr="00E715A4">
        <w:trPr>
          <w:trHeight w:val="2058"/>
        </w:trPr>
        <w:tc>
          <w:tcPr>
            <w:tcW w:w="2436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  <w:r w:rsidRPr="00E715A4">
              <w:rPr>
                <w:rFonts w:ascii="Fibel Nord" w:hAnsi="Fibel Nord"/>
                <w:sz w:val="32"/>
                <w:szCs w:val="32"/>
              </w:rPr>
              <w:t>Haus</w:t>
            </w:r>
          </w:p>
          <w:p w:rsidR="00E715A4" w:rsidRPr="00E715A4" w:rsidRDefault="00E715A4" w:rsidP="00E715A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  <w:r w:rsidRPr="00E715A4">
              <w:rPr>
                <w:rFonts w:ascii="Fibel Nord" w:hAnsi="Fibel Nord"/>
                <w:sz w:val="32"/>
                <w:szCs w:val="32"/>
              </w:rPr>
              <w:t>Maus</w:t>
            </w:r>
          </w:p>
          <w:p w:rsidR="00E715A4" w:rsidRPr="00E715A4" w:rsidRDefault="00E715A4" w:rsidP="00E715A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  <w:r w:rsidRPr="00E715A4">
              <w:rPr>
                <w:rFonts w:ascii="Fibel Nord" w:hAnsi="Fibel Nord"/>
                <w:sz w:val="32"/>
                <w:szCs w:val="32"/>
              </w:rPr>
              <w:t>Laus</w:t>
            </w:r>
          </w:p>
        </w:tc>
        <w:tc>
          <w:tcPr>
            <w:tcW w:w="2436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</w:tr>
    </w:tbl>
    <w:p w:rsidR="00E715A4" w:rsidRPr="00E715A4" w:rsidRDefault="00E715A4" w:rsidP="00B1047F">
      <w:pPr>
        <w:rPr>
          <w:rFonts w:ascii="Fibel Nord" w:hAnsi="Fibel Nord"/>
          <w:sz w:val="36"/>
          <w:szCs w:val="36"/>
        </w:rPr>
      </w:pPr>
    </w:p>
    <w:p w:rsidR="00B1047F" w:rsidRDefault="00B1047F" w:rsidP="00B1047F">
      <w:pPr>
        <w:rPr>
          <w:rFonts w:ascii="Fibel Nord" w:hAnsi="Fibel Nord"/>
          <w:sz w:val="32"/>
          <w:szCs w:val="32"/>
        </w:rPr>
      </w:pPr>
    </w:p>
    <w:p w:rsidR="00E715A4" w:rsidRDefault="00E715A4" w:rsidP="00B1047F">
      <w:pPr>
        <w:rPr>
          <w:rFonts w:ascii="Fibel Nord" w:hAnsi="Fibel Nord"/>
          <w:sz w:val="32"/>
          <w:szCs w:val="32"/>
        </w:rPr>
      </w:pPr>
    </w:p>
    <w:tbl>
      <w:tblPr>
        <w:tblStyle w:val="Tabellenraster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E715A4" w:rsidTr="00E715A4">
        <w:trPr>
          <w:trHeight w:val="2001"/>
        </w:trPr>
        <w:tc>
          <w:tcPr>
            <w:tcW w:w="2449" w:type="dxa"/>
          </w:tcPr>
          <w:p w:rsidR="00E715A4" w:rsidRDefault="00E715A4" w:rsidP="008F486F">
            <w:pPr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49" w:type="dxa"/>
          </w:tcPr>
          <w:p w:rsidR="00E715A4" w:rsidRDefault="00E715A4" w:rsidP="008F486F">
            <w:pPr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50" w:type="dxa"/>
          </w:tcPr>
          <w:p w:rsidR="00E715A4" w:rsidRDefault="00E715A4" w:rsidP="008F486F">
            <w:pPr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50" w:type="dxa"/>
          </w:tcPr>
          <w:p w:rsidR="00E715A4" w:rsidRDefault="00E715A4" w:rsidP="008F486F">
            <w:pPr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E715A4" w:rsidTr="00E715A4">
        <w:trPr>
          <w:trHeight w:val="2001"/>
        </w:trPr>
        <w:tc>
          <w:tcPr>
            <w:tcW w:w="2449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49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50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2450" w:type="dxa"/>
            <w:vAlign w:val="center"/>
          </w:tcPr>
          <w:p w:rsidR="00E715A4" w:rsidRPr="00E715A4" w:rsidRDefault="00E715A4" w:rsidP="00E715A4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Fibel Nord" w:hAnsi="Fibel Nord"/>
                <w:sz w:val="32"/>
                <w:szCs w:val="32"/>
              </w:rPr>
            </w:pPr>
          </w:p>
        </w:tc>
      </w:tr>
    </w:tbl>
    <w:p w:rsidR="00E715A4" w:rsidRDefault="00E715A4" w:rsidP="00B1047F">
      <w:pPr>
        <w:rPr>
          <w:rFonts w:ascii="Fibel Nord" w:hAnsi="Fibel Nord"/>
          <w:sz w:val="32"/>
          <w:szCs w:val="32"/>
        </w:rPr>
      </w:pPr>
    </w:p>
    <w:p w:rsidR="004959F0" w:rsidRDefault="004959F0" w:rsidP="00B1047F">
      <w:pPr>
        <w:rPr>
          <w:rFonts w:ascii="Fibel Nord" w:hAnsi="Fibel Nord"/>
          <w:sz w:val="32"/>
          <w:szCs w:val="32"/>
        </w:rPr>
      </w:pPr>
    </w:p>
    <w:sectPr w:rsidR="00495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F9" w:rsidRDefault="001B77F9" w:rsidP="001B77F9">
      <w:pPr>
        <w:spacing w:after="0" w:line="240" w:lineRule="auto"/>
      </w:pPr>
      <w:r>
        <w:separator/>
      </w:r>
    </w:p>
  </w:endnote>
  <w:endnote w:type="continuationSeparator" w:id="0">
    <w:p w:rsidR="001B77F9" w:rsidRDefault="001B77F9" w:rsidP="001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bel Nord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F9" w:rsidRDefault="001B77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4FA" w:rsidRPr="00B454FA" w:rsidRDefault="00C96CCA" w:rsidP="00EA22C0">
    <w:pPr>
      <w:pStyle w:val="Fuzeile"/>
      <w:jc w:val="center"/>
      <w:rPr>
        <w:rFonts w:ascii="Fibel Nord" w:hAnsi="Fibel Nord"/>
      </w:rPr>
    </w:pPr>
    <w:proofErr w:type="spellStart"/>
    <w:r>
      <w:rPr>
        <w:rFonts w:ascii="Fibel Nord" w:hAnsi="Fibel Nord"/>
      </w:rPr>
      <w:t>LeVu</w:t>
    </w:r>
    <w:r w:rsidR="00A470D2">
      <w:rPr>
        <w:rFonts w:ascii="Fibel Nord" w:hAnsi="Fibel Nord"/>
      </w:rPr>
      <w:t>Mi</w:t>
    </w:r>
    <w:bookmarkStart w:id="0" w:name="_GoBack"/>
    <w:bookmarkEnd w:id="0"/>
    <w:proofErr w:type="spellEnd"/>
    <w:r w:rsidR="00B454FA" w:rsidRPr="00B454FA">
      <w:rPr>
        <w:rFonts w:ascii="Fibel Nord" w:hAnsi="Fibel Nord"/>
      </w:rPr>
      <w:t xml:space="preserve"> – </w:t>
    </w:r>
    <w:r w:rsidR="00AC56EF">
      <w:rPr>
        <w:rFonts w:ascii="Fibel Nord" w:hAnsi="Fibel Nord"/>
      </w:rPr>
      <w:t>Wörter</w:t>
    </w:r>
    <w:r w:rsidR="00B454FA" w:rsidRPr="00B454FA">
      <w:rPr>
        <w:rFonts w:ascii="Fibel Nord" w:hAnsi="Fibel Nord"/>
      </w:rPr>
      <w:t xml:space="preserve"> </w:t>
    </w:r>
    <w:r>
      <w:rPr>
        <w:rFonts w:ascii="Fibel Nord" w:hAnsi="Fibel Nord"/>
      </w:rPr>
      <w:t>–</w:t>
    </w:r>
    <w:r w:rsidR="00EA22C0">
      <w:rPr>
        <w:rFonts w:ascii="Fibel Nord" w:hAnsi="Fibel Nord"/>
      </w:rPr>
      <w:t xml:space="preserve"> </w:t>
    </w:r>
    <w:r w:rsidR="00E715A4">
      <w:rPr>
        <w:rFonts w:ascii="Fibel Nord" w:hAnsi="Fibel Nord"/>
      </w:rPr>
      <w:t>Wörter</w:t>
    </w:r>
    <w:r w:rsidR="00EA22C0">
      <w:rPr>
        <w:rFonts w:ascii="Fibel Nord" w:hAnsi="Fibel Nord"/>
      </w:rPr>
      <w:t xml:space="preserve"> finden</w:t>
    </w:r>
    <w:r w:rsidR="00A62F17">
      <w:rPr>
        <w:rFonts w:ascii="Fibel Nord" w:hAnsi="Fibel Nord"/>
      </w:rPr>
      <w:t>–</w:t>
    </w:r>
    <w:r w:rsidR="004959F0">
      <w:rPr>
        <w:rFonts w:ascii="Fibel Nord" w:hAnsi="Fibel Nord"/>
      </w:rPr>
      <w:t xml:space="preserve"> FB 5</w:t>
    </w:r>
  </w:p>
  <w:p w:rsidR="001B77F9" w:rsidRDefault="001B77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F9" w:rsidRDefault="001B77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F9" w:rsidRDefault="001B77F9" w:rsidP="001B77F9">
      <w:pPr>
        <w:spacing w:after="0" w:line="240" w:lineRule="auto"/>
      </w:pPr>
      <w:r>
        <w:separator/>
      </w:r>
    </w:p>
  </w:footnote>
  <w:footnote w:type="continuationSeparator" w:id="0">
    <w:p w:rsidR="001B77F9" w:rsidRDefault="001B77F9" w:rsidP="001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F9" w:rsidRDefault="001B77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1" w:type="dxa"/>
      <w:tblLook w:val="04A0" w:firstRow="1" w:lastRow="0" w:firstColumn="1" w:lastColumn="0" w:noHBand="0" w:noVBand="1"/>
    </w:tblPr>
    <w:tblGrid>
      <w:gridCol w:w="3750"/>
      <w:gridCol w:w="3333"/>
      <w:gridCol w:w="1134"/>
      <w:gridCol w:w="1134"/>
    </w:tblGrid>
    <w:tr w:rsidR="00B454FA" w:rsidTr="00EA22C0">
      <w:trPr>
        <w:trHeight w:val="556"/>
      </w:trPr>
      <w:tc>
        <w:tcPr>
          <w:tcW w:w="3750" w:type="dxa"/>
          <w:vAlign w:val="center"/>
        </w:tcPr>
        <w:p w:rsidR="00B454FA" w:rsidRPr="001B77F9" w:rsidRDefault="00B454FA" w:rsidP="001B77F9">
          <w:pPr>
            <w:pStyle w:val="Kopfzeile"/>
            <w:rPr>
              <w:rFonts w:ascii="Fibel Nord" w:hAnsi="Fibel Nord"/>
              <w:sz w:val="32"/>
              <w:szCs w:val="32"/>
            </w:rPr>
          </w:pPr>
          <w:r w:rsidRPr="001B77F9">
            <w:rPr>
              <w:rFonts w:ascii="Fibel Nord" w:hAnsi="Fibel Nord"/>
              <w:sz w:val="32"/>
              <w:szCs w:val="32"/>
            </w:rPr>
            <w:t>Name:</w:t>
          </w:r>
        </w:p>
      </w:tc>
      <w:tc>
        <w:tcPr>
          <w:tcW w:w="3333" w:type="dxa"/>
          <w:vAlign w:val="center"/>
        </w:tcPr>
        <w:p w:rsidR="00B454FA" w:rsidRPr="001B77F9" w:rsidRDefault="00B454FA" w:rsidP="001B77F9">
          <w:pPr>
            <w:pStyle w:val="Kopfzeile"/>
            <w:rPr>
              <w:rFonts w:ascii="Fibel Nord" w:hAnsi="Fibel Nord"/>
              <w:sz w:val="32"/>
              <w:szCs w:val="32"/>
            </w:rPr>
          </w:pPr>
          <w:r w:rsidRPr="001B77F9">
            <w:rPr>
              <w:rFonts w:ascii="Fibel Nord" w:hAnsi="Fibel Nord"/>
              <w:sz w:val="32"/>
              <w:szCs w:val="32"/>
            </w:rPr>
            <w:t>Datum:</w:t>
          </w:r>
        </w:p>
      </w:tc>
      <w:tc>
        <w:tcPr>
          <w:tcW w:w="1134" w:type="dxa"/>
          <w:tcBorders>
            <w:right w:val="nil"/>
          </w:tcBorders>
          <w:vAlign w:val="center"/>
        </w:tcPr>
        <w:p w:rsidR="00B454FA" w:rsidRPr="001B77F9" w:rsidRDefault="00A470D2" w:rsidP="001B77F9">
          <w:pPr>
            <w:pStyle w:val="Kopfzeile"/>
            <w:rPr>
              <w:rFonts w:ascii="Fibel Nord" w:hAnsi="Fibel Nord"/>
              <w:sz w:val="32"/>
              <w:szCs w:val="32"/>
            </w:rPr>
          </w:pPr>
          <w:r>
            <w:rPr>
              <w:rFonts w:ascii="Fibel Nord" w:hAnsi="Fibel Nord"/>
              <w:sz w:val="32"/>
              <w:szCs w:val="32"/>
            </w:rPr>
            <w:t>W</w:t>
          </w:r>
          <w:r w:rsidR="00B454FA" w:rsidRPr="001B77F9">
            <w:rPr>
              <w:rFonts w:ascii="Fibel Nord" w:hAnsi="Fibel Nord"/>
              <w:sz w:val="32"/>
              <w:szCs w:val="32"/>
            </w:rPr>
            <w:t>-1</w:t>
          </w:r>
        </w:p>
      </w:tc>
      <w:tc>
        <w:tcPr>
          <w:tcW w:w="1134" w:type="dxa"/>
          <w:tcBorders>
            <w:left w:val="nil"/>
          </w:tcBorders>
        </w:tcPr>
        <w:p w:rsidR="00B454FA" w:rsidRDefault="00B454FA" w:rsidP="001B77F9">
          <w:pPr>
            <w:pStyle w:val="Kopfzeile"/>
            <w:rPr>
              <w:rFonts w:ascii="Fibel Nord" w:hAnsi="Fibel Nord"/>
              <w:noProof/>
              <w:sz w:val="32"/>
              <w:szCs w:val="32"/>
              <w:lang w:eastAsia="de-DE"/>
            </w:rPr>
          </w:pPr>
          <w:r>
            <w:rPr>
              <w:rFonts w:ascii="Fibel Nord" w:hAnsi="Fibel Nord"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552E1948" wp14:editId="648CB4DF">
                <wp:simplePos x="0" y="0"/>
                <wp:positionH relativeFrom="margin">
                  <wp:posOffset>210516</wp:posOffset>
                </wp:positionH>
                <wp:positionV relativeFrom="page">
                  <wp:posOffset>36885</wp:posOffset>
                </wp:positionV>
                <wp:extent cx="346075" cy="28575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vumi-lesen 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B77F9" w:rsidRDefault="001B77F9" w:rsidP="001B77F9">
    <w:pPr>
      <w:pStyle w:val="Kopfzeile"/>
    </w:pPr>
  </w:p>
  <w:p w:rsidR="001B77F9" w:rsidRDefault="001B77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F9" w:rsidRDefault="001B77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26" type="#_x0000_t75" style="width:58.5pt;height:18pt;visibility:visible;mso-wrap-style:square" o:bullet="t">
        <v:imagedata r:id="rId1" o:title=""/>
      </v:shape>
    </w:pict>
  </w:numPicBullet>
  <w:abstractNum w:abstractNumId="0" w15:restartNumberingAfterBreak="0">
    <w:nsid w:val="11B46655"/>
    <w:multiLevelType w:val="hybridMultilevel"/>
    <w:tmpl w:val="0EB6A9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1E9"/>
    <w:multiLevelType w:val="hybridMultilevel"/>
    <w:tmpl w:val="D10C75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AD1"/>
    <w:multiLevelType w:val="hybridMultilevel"/>
    <w:tmpl w:val="DC8EE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9"/>
    <w:rsid w:val="001B77F9"/>
    <w:rsid w:val="00251B34"/>
    <w:rsid w:val="00270157"/>
    <w:rsid w:val="002B2743"/>
    <w:rsid w:val="003538EB"/>
    <w:rsid w:val="004959F0"/>
    <w:rsid w:val="00584D6E"/>
    <w:rsid w:val="00914167"/>
    <w:rsid w:val="00A470D2"/>
    <w:rsid w:val="00A62F17"/>
    <w:rsid w:val="00AC56EF"/>
    <w:rsid w:val="00B1047F"/>
    <w:rsid w:val="00B454FA"/>
    <w:rsid w:val="00B9401D"/>
    <w:rsid w:val="00C96CCA"/>
    <w:rsid w:val="00D44D85"/>
    <w:rsid w:val="00E715A4"/>
    <w:rsid w:val="00E74A03"/>
    <w:rsid w:val="00EA22C0"/>
    <w:rsid w:val="00E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5:chartTrackingRefBased/>
  <w15:docId w15:val="{B4BDB8A8-597E-4E92-9DA3-84450BCA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7F9"/>
  </w:style>
  <w:style w:type="paragraph" w:styleId="Fuzeile">
    <w:name w:val="footer"/>
    <w:basedOn w:val="Standard"/>
    <w:link w:val="FuzeileZchn"/>
    <w:uiPriority w:val="99"/>
    <w:unhideWhenUsed/>
    <w:rsid w:val="001B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7F9"/>
  </w:style>
  <w:style w:type="table" w:styleId="Tabellenraster">
    <w:name w:val="Table Grid"/>
    <w:basedOn w:val="NormaleTabelle"/>
    <w:uiPriority w:val="39"/>
    <w:rsid w:val="001B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4D6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51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D7DD-B52A-4D18-AF9E-5AE462A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s-TH</dc:creator>
  <cp:keywords/>
  <dc:description/>
  <cp:lastModifiedBy>Hiwis-TH</cp:lastModifiedBy>
  <cp:revision>3</cp:revision>
  <dcterms:created xsi:type="dcterms:W3CDTF">2017-05-02T09:19:00Z</dcterms:created>
  <dcterms:modified xsi:type="dcterms:W3CDTF">2017-05-23T08:56:00Z</dcterms:modified>
</cp:coreProperties>
</file>